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2E76" w14:textId="77777777" w:rsidR="007A61C8" w:rsidRDefault="007A61C8" w:rsidP="009E43F4">
      <w:pPr>
        <w:shd w:val="clear" w:color="auto" w:fill="FFFFFF"/>
        <w:textAlignment w:val="baseline"/>
        <w:outlineLvl w:val="2"/>
        <w:rPr>
          <w:b/>
          <w:i/>
        </w:rPr>
      </w:pPr>
    </w:p>
    <w:p w14:paraId="3D5016EB" w14:textId="77777777" w:rsidR="007A61C8" w:rsidRDefault="007A61C8" w:rsidP="009E43F4">
      <w:pPr>
        <w:shd w:val="clear" w:color="auto" w:fill="FFFFFF"/>
        <w:textAlignment w:val="baseline"/>
        <w:outlineLvl w:val="2"/>
        <w:rPr>
          <w:b/>
          <w:i/>
        </w:rPr>
      </w:pPr>
    </w:p>
    <w:p w14:paraId="61939A87" w14:textId="2A8FA451" w:rsidR="007A61C8" w:rsidRPr="00156149" w:rsidRDefault="00550B0A" w:rsidP="007A61C8">
      <w:pPr>
        <w:jc w:val="right"/>
        <w:rPr>
          <w:b/>
          <w:lang w:val="en-GB"/>
        </w:rPr>
      </w:pPr>
      <w:r>
        <w:rPr>
          <w:b/>
        </w:rPr>
        <w:t xml:space="preserve">ПРИЛОЖЕНИЕ № </w:t>
      </w:r>
      <w:r w:rsidR="00156149">
        <w:rPr>
          <w:b/>
          <w:lang w:val="en-GB"/>
        </w:rPr>
        <w:t>7</w:t>
      </w:r>
      <w:bookmarkStart w:id="0" w:name="_GoBack"/>
      <w:bookmarkEnd w:id="0"/>
    </w:p>
    <w:p w14:paraId="769C273F" w14:textId="77777777" w:rsidR="007A61C8" w:rsidRDefault="007A61C8" w:rsidP="007A61C8">
      <w:pPr>
        <w:jc w:val="both"/>
        <w:rPr>
          <w:b/>
        </w:rPr>
      </w:pPr>
    </w:p>
    <w:p w14:paraId="5F9AA5E7" w14:textId="77777777" w:rsidR="007A61C8" w:rsidRDefault="007A61C8" w:rsidP="007A61C8">
      <w:pPr>
        <w:jc w:val="both"/>
        <w:rPr>
          <w:b/>
        </w:rPr>
      </w:pPr>
      <w:r w:rsidRPr="00FB12FA">
        <w:rPr>
          <w:b/>
        </w:rPr>
        <w:t xml:space="preserve">ДО </w:t>
      </w:r>
    </w:p>
    <w:p w14:paraId="4ADB7F3C" w14:textId="77777777" w:rsidR="007A61C8" w:rsidRDefault="007A61C8" w:rsidP="007A61C8">
      <w:pPr>
        <w:tabs>
          <w:tab w:val="left" w:pos="4111"/>
        </w:tabs>
        <w:rPr>
          <w:b/>
        </w:rPr>
      </w:pPr>
      <w:r>
        <w:rPr>
          <w:b/>
        </w:rPr>
        <w:t>КООРДИНАТОР ЗА МИННО-ГЕОЛОЖКИ УНИВЕРСИТЕТ „СВ. ИВАН РИЛСКИ“</w:t>
      </w:r>
    </w:p>
    <w:p w14:paraId="61AD0559" w14:textId="77777777" w:rsidR="007A61C8" w:rsidRPr="00E33A9E" w:rsidRDefault="007A61C8" w:rsidP="007A61C8">
      <w:pPr>
        <w:tabs>
          <w:tab w:val="left" w:pos="4111"/>
        </w:tabs>
        <w:rPr>
          <w:b/>
        </w:rPr>
      </w:pPr>
      <w:r>
        <w:rPr>
          <w:b/>
        </w:rPr>
        <w:t>ПО ПРОЕКТ</w:t>
      </w:r>
      <w:r w:rsidRPr="002716E8">
        <w:t xml:space="preserve"> </w:t>
      </w:r>
      <w:r w:rsidRPr="00677C42">
        <w:rPr>
          <w:b/>
          <w:szCs w:val="28"/>
        </w:rPr>
        <w:t>BG05M2OP001-2.016-0010</w:t>
      </w:r>
    </w:p>
    <w:p w14:paraId="45B31E65" w14:textId="77777777" w:rsidR="007A61C8" w:rsidRDefault="007A61C8" w:rsidP="007A61C8">
      <w:pPr>
        <w:pStyle w:val="a5"/>
        <w:jc w:val="both"/>
        <w:rPr>
          <w:szCs w:val="16"/>
        </w:rPr>
      </w:pPr>
      <w:r>
        <w:rPr>
          <w:szCs w:val="16"/>
        </w:rPr>
        <w:t>ЧРЕЗ</w:t>
      </w:r>
    </w:p>
    <w:p w14:paraId="03A1D439" w14:textId="77777777" w:rsidR="007A61C8" w:rsidRDefault="007A61C8" w:rsidP="007A61C8">
      <w:pPr>
        <w:pStyle w:val="a5"/>
        <w:jc w:val="both"/>
        <w:rPr>
          <w:szCs w:val="16"/>
        </w:rPr>
      </w:pPr>
      <w:r>
        <w:rPr>
          <w:szCs w:val="16"/>
        </w:rPr>
        <w:t>РЪКОВОДИТЕЛ КАТЕДРА ……………………………………………………….</w:t>
      </w:r>
    </w:p>
    <w:p w14:paraId="725745C7" w14:textId="77777777" w:rsidR="007A61C8" w:rsidRPr="00683FD5" w:rsidRDefault="007A61C8" w:rsidP="007A61C8">
      <w:pPr>
        <w:pStyle w:val="a5"/>
        <w:jc w:val="both"/>
        <w:rPr>
          <w:szCs w:val="16"/>
        </w:rPr>
      </w:pPr>
      <w:r>
        <w:rPr>
          <w:szCs w:val="16"/>
        </w:rPr>
        <w:t>„………………………………………………………………………..“…………….</w:t>
      </w:r>
    </w:p>
    <w:p w14:paraId="191CD08B" w14:textId="77777777" w:rsidR="007A61C8" w:rsidRPr="00683FD5" w:rsidRDefault="007A61C8" w:rsidP="007A61C8">
      <w:pPr>
        <w:jc w:val="center"/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                                                                                                                 </w:t>
      </w:r>
      <w:r w:rsidRPr="00683FD5">
        <w:rPr>
          <w:i/>
          <w:sz w:val="20"/>
          <w:szCs w:val="32"/>
        </w:rPr>
        <w:t>(подпис)</w:t>
      </w:r>
    </w:p>
    <w:p w14:paraId="017911AF" w14:textId="77777777" w:rsidR="007A61C8" w:rsidRPr="00FB12FA" w:rsidRDefault="007A61C8" w:rsidP="007A61C8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CA807FF" w14:textId="77777777" w:rsidR="007A61C8" w:rsidRPr="00FB12FA" w:rsidRDefault="007A61C8" w:rsidP="007A61C8">
      <w:pPr>
        <w:jc w:val="center"/>
        <w:rPr>
          <w:b/>
          <w:sz w:val="16"/>
          <w:szCs w:val="16"/>
        </w:rPr>
      </w:pPr>
    </w:p>
    <w:p w14:paraId="7547758F" w14:textId="77777777" w:rsidR="007A61C8" w:rsidRDefault="007A61C8" w:rsidP="007A61C8">
      <w:pPr>
        <w:jc w:val="center"/>
      </w:pPr>
      <w:r>
        <w:t>за участие</w:t>
      </w:r>
      <w:r w:rsidRPr="00E17728">
        <w:t xml:space="preserve"> </w:t>
      </w:r>
      <w:r>
        <w:t>по дейност №……. „………………………………………………“</w:t>
      </w:r>
      <w:r w:rsidRPr="00E17728">
        <w:t xml:space="preserve"> </w:t>
      </w:r>
      <w:r>
        <w:t>по проект</w:t>
      </w:r>
      <w:r w:rsidRPr="003A3C96">
        <w:t xml:space="preserve"> BG05M2OP001-2.016-0010</w:t>
      </w:r>
      <w:r>
        <w:t xml:space="preserve"> на Минно-геоложки университет „Св. Иван Рилски“</w:t>
      </w:r>
    </w:p>
    <w:p w14:paraId="5175F5EF" w14:textId="77777777" w:rsidR="007A61C8" w:rsidRDefault="007A61C8" w:rsidP="007A61C8">
      <w:pPr>
        <w:jc w:val="center"/>
      </w:pPr>
    </w:p>
    <w:p w14:paraId="3568A12D" w14:textId="77777777" w:rsidR="007A61C8" w:rsidRPr="00FB12FA" w:rsidRDefault="007A61C8" w:rsidP="007A61C8">
      <w:pPr>
        <w:keepNext/>
        <w:jc w:val="center"/>
        <w:rPr>
          <w:b/>
          <w:bCs/>
          <w:caps/>
          <w:sz w:val="28"/>
        </w:rPr>
      </w:pPr>
      <w:r w:rsidRPr="00FB12FA">
        <w:rPr>
          <w:b/>
          <w:bCs/>
          <w:caps/>
          <w:sz w:val="28"/>
        </w:rPr>
        <w:t>Лична информациЯ ЗА КАНДИДАТА</w:t>
      </w:r>
    </w:p>
    <w:p w14:paraId="09FBFC8A" w14:textId="77777777" w:rsidR="007A61C8" w:rsidRPr="00FB12FA" w:rsidRDefault="007A61C8" w:rsidP="007A61C8">
      <w:pPr>
        <w:jc w:val="center"/>
        <w:rPr>
          <w:b/>
          <w:bCs/>
          <w:caps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7A61C8" w:rsidRPr="00FB12FA" w14:paraId="722412D3" w14:textId="77777777" w:rsidTr="00FA1C4C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3EEA9" w14:textId="77777777" w:rsidR="007A61C8" w:rsidRPr="00FB12FA" w:rsidRDefault="007A61C8" w:rsidP="00FA1C4C">
            <w:r w:rsidRPr="00FB12FA"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988" w14:textId="77777777" w:rsidR="007A61C8" w:rsidRPr="00FB12FA" w:rsidRDefault="007A61C8" w:rsidP="00FA1C4C"/>
        </w:tc>
      </w:tr>
      <w:tr w:rsidR="007A61C8" w:rsidRPr="00FB12FA" w14:paraId="0AF2E6F0" w14:textId="77777777" w:rsidTr="00FA1C4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3227C" w14:textId="77777777" w:rsidR="007A61C8" w:rsidRPr="00FB12FA" w:rsidRDefault="007A61C8" w:rsidP="00FA1C4C">
            <w:r w:rsidRPr="00FB12FA"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65F" w14:textId="77777777" w:rsidR="007A61C8" w:rsidRPr="00FB12FA" w:rsidRDefault="007A61C8" w:rsidP="00FA1C4C"/>
        </w:tc>
      </w:tr>
      <w:tr w:rsidR="007A61C8" w:rsidRPr="00FB12FA" w14:paraId="26597520" w14:textId="77777777" w:rsidTr="00FA1C4C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324C" w14:textId="77777777" w:rsidR="007A61C8" w:rsidRPr="00FB12FA" w:rsidRDefault="007A61C8" w:rsidP="00FA1C4C"/>
          <w:p w14:paraId="3AA04E6C" w14:textId="77777777" w:rsidR="007A61C8" w:rsidRPr="00FB12FA" w:rsidRDefault="007A61C8" w:rsidP="00FA1C4C">
            <w:r w:rsidRPr="00FB12FA">
              <w:t>Адрес</w:t>
            </w:r>
          </w:p>
          <w:p w14:paraId="32ED63A5" w14:textId="77777777" w:rsidR="007A61C8" w:rsidRPr="00FB12FA" w:rsidRDefault="007A61C8" w:rsidP="00FA1C4C"/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5AF" w14:textId="77777777" w:rsidR="007A61C8" w:rsidRPr="00FB12FA" w:rsidRDefault="007A61C8" w:rsidP="00FA1C4C"/>
        </w:tc>
      </w:tr>
      <w:tr w:rsidR="007A61C8" w:rsidRPr="00FB12FA" w14:paraId="0736DEE4" w14:textId="77777777" w:rsidTr="00FA1C4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F0B57" w14:textId="77777777" w:rsidR="007A61C8" w:rsidRPr="00FB12FA" w:rsidRDefault="007A61C8" w:rsidP="00FA1C4C">
            <w:r w:rsidRPr="00FB12FA"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3B7" w14:textId="77777777" w:rsidR="007A61C8" w:rsidRPr="00FB12FA" w:rsidRDefault="007A61C8" w:rsidP="00FA1C4C"/>
        </w:tc>
      </w:tr>
      <w:tr w:rsidR="007A61C8" w:rsidRPr="00FB12FA" w14:paraId="548FC2EE" w14:textId="77777777" w:rsidTr="00FA1C4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18A99" w14:textId="77777777" w:rsidR="007A61C8" w:rsidRPr="00FB12FA" w:rsidRDefault="007A61C8" w:rsidP="00FA1C4C">
            <w:r w:rsidRPr="00FB12FA"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B25" w14:textId="77777777" w:rsidR="007A61C8" w:rsidRPr="00FB12FA" w:rsidRDefault="007A61C8" w:rsidP="00FA1C4C"/>
        </w:tc>
      </w:tr>
    </w:tbl>
    <w:p w14:paraId="2A361228" w14:textId="77777777" w:rsidR="007A61C8" w:rsidRPr="00FB12FA" w:rsidRDefault="007A61C8" w:rsidP="007A61C8"/>
    <w:p w14:paraId="77635F5F" w14:textId="77777777" w:rsidR="007A61C8" w:rsidRPr="00FB12FA" w:rsidRDefault="007A61C8" w:rsidP="007A61C8">
      <w:pPr>
        <w:rPr>
          <w:b/>
          <w:bCs/>
        </w:rPr>
      </w:pPr>
    </w:p>
    <w:p w14:paraId="3A4EAD5B" w14:textId="77777777" w:rsidR="007A61C8" w:rsidRPr="00FB12FA" w:rsidRDefault="007A61C8" w:rsidP="007A61C8">
      <w:pPr>
        <w:spacing w:after="120"/>
        <w:jc w:val="center"/>
        <w:rPr>
          <w:b/>
          <w:bCs/>
          <w:caps/>
        </w:rPr>
      </w:pPr>
      <w:r w:rsidRPr="00FB12FA">
        <w:rPr>
          <w:b/>
          <w:bCs/>
          <w:caps/>
        </w:rPr>
        <w:t>Образователна подготовка</w:t>
      </w:r>
    </w:p>
    <w:tbl>
      <w:tblPr>
        <w:tblW w:w="11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657"/>
        <w:gridCol w:w="1380"/>
        <w:gridCol w:w="1795"/>
        <w:gridCol w:w="1380"/>
        <w:gridCol w:w="1893"/>
        <w:gridCol w:w="1097"/>
      </w:tblGrid>
      <w:tr w:rsidR="007A61C8" w:rsidRPr="00FB12FA" w14:paraId="030C3477" w14:textId="77777777" w:rsidTr="00FA1C4C">
        <w:trPr>
          <w:trHeight w:val="628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5D60FC" w14:textId="77777777" w:rsidR="007A61C8" w:rsidRPr="00B9604E" w:rsidRDefault="007A61C8" w:rsidP="00FA1C4C">
            <w:pPr>
              <w:jc w:val="center"/>
              <w:rPr>
                <w:b/>
                <w:sz w:val="18"/>
              </w:rPr>
            </w:pPr>
            <w:r w:rsidRPr="00B9604E">
              <w:rPr>
                <w:b/>
                <w:sz w:val="18"/>
              </w:rPr>
              <w:t>Наименование на висшето училище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E9716" w14:textId="77777777" w:rsidR="007A61C8" w:rsidRPr="00B9604E" w:rsidRDefault="007A61C8" w:rsidP="00FA1C4C">
            <w:pPr>
              <w:jc w:val="center"/>
              <w:rPr>
                <w:b/>
                <w:sz w:val="18"/>
              </w:rPr>
            </w:pPr>
            <w:r w:rsidRPr="00B9604E">
              <w:rPr>
                <w:b/>
                <w:sz w:val="18"/>
              </w:rPr>
              <w:t>Професионално направл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D7046D" w14:textId="77777777" w:rsidR="007A61C8" w:rsidRPr="00B9604E" w:rsidRDefault="007A61C8" w:rsidP="00FA1C4C">
            <w:pPr>
              <w:jc w:val="center"/>
              <w:rPr>
                <w:b/>
                <w:sz w:val="18"/>
              </w:rPr>
            </w:pPr>
            <w:r w:rsidRPr="00B9604E">
              <w:rPr>
                <w:b/>
                <w:sz w:val="18"/>
              </w:rPr>
              <w:t xml:space="preserve">Специалност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1B6D9" w14:textId="77777777" w:rsidR="007A61C8" w:rsidRPr="00B9604E" w:rsidRDefault="007A61C8" w:rsidP="00FA1C4C">
            <w:pPr>
              <w:jc w:val="center"/>
              <w:rPr>
                <w:b/>
                <w:sz w:val="18"/>
              </w:rPr>
            </w:pPr>
            <w:r w:rsidRPr="00B9604E">
              <w:rPr>
                <w:b/>
                <w:sz w:val="18"/>
              </w:rPr>
              <w:t>Образователна и/или научна степе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04FDE" w14:textId="77777777" w:rsidR="007A61C8" w:rsidRPr="00B9604E" w:rsidRDefault="007A61C8" w:rsidP="00FA1C4C">
            <w:pPr>
              <w:jc w:val="center"/>
              <w:rPr>
                <w:b/>
                <w:sz w:val="18"/>
              </w:rPr>
            </w:pPr>
            <w:r w:rsidRPr="00B9604E">
              <w:rPr>
                <w:b/>
                <w:sz w:val="18"/>
              </w:rPr>
              <w:t xml:space="preserve">Академичен статус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E4B17F" w14:textId="77777777" w:rsidR="007A61C8" w:rsidRDefault="007A61C8" w:rsidP="00FA1C4C">
            <w:pPr>
              <w:jc w:val="center"/>
              <w:rPr>
                <w:b/>
                <w:sz w:val="18"/>
              </w:rPr>
            </w:pPr>
          </w:p>
          <w:p w14:paraId="477A114E" w14:textId="77777777" w:rsidR="007A61C8" w:rsidRPr="00B9604E" w:rsidRDefault="007A61C8" w:rsidP="00FA1C4C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У</w:t>
            </w:r>
            <w:r w:rsidRPr="00B9604E">
              <w:rPr>
                <w:b/>
                <w:sz w:val="18"/>
              </w:rPr>
              <w:t>частник по друга дейност от проекта</w:t>
            </w:r>
            <w:r w:rsidRPr="00B9604E">
              <w:rPr>
                <w:b/>
                <w:sz w:val="18"/>
                <w:lang w:val="en-US"/>
              </w:rPr>
              <w:t xml:space="preserve"> </w:t>
            </w:r>
            <w:r w:rsidRPr="00B9604E">
              <w:rPr>
                <w:b/>
                <w:sz w:val="18"/>
              </w:rPr>
              <w:t xml:space="preserve">и коя </w:t>
            </w:r>
            <w:r w:rsidRPr="00B9604E">
              <w:rPr>
                <w:b/>
                <w:sz w:val="18"/>
                <w:lang w:val="en-GB"/>
              </w:rPr>
              <w:t>(</w:t>
            </w:r>
            <w:r w:rsidRPr="00B9604E">
              <w:rPr>
                <w:b/>
                <w:sz w:val="18"/>
              </w:rPr>
              <w:t>Да/Не</w:t>
            </w:r>
            <w:r w:rsidRPr="00B9604E">
              <w:rPr>
                <w:b/>
                <w:sz w:val="18"/>
                <w:lang w:val="en-US"/>
              </w:rPr>
              <w:t>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F6B1B5" w14:textId="77777777" w:rsidR="007A61C8" w:rsidRPr="00B9604E" w:rsidRDefault="007A61C8" w:rsidP="00FA1C4C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 xml:space="preserve">Среден успех за последната учебна година </w:t>
            </w:r>
            <w:r w:rsidRPr="00B9604E">
              <w:rPr>
                <w:b/>
                <w:i/>
                <w:sz w:val="18"/>
                <w:lang w:val="en-GB"/>
              </w:rPr>
              <w:t>(</w:t>
            </w:r>
            <w:r w:rsidRPr="00B9604E">
              <w:rPr>
                <w:b/>
                <w:i/>
                <w:sz w:val="18"/>
              </w:rPr>
              <w:t>за учащите</w:t>
            </w:r>
            <w:r w:rsidRPr="00B9604E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7A61C8" w:rsidRPr="00FB12FA" w14:paraId="29C3BDC8" w14:textId="77777777" w:rsidTr="00FA1C4C">
        <w:trPr>
          <w:trHeight w:val="1218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6631" w14:textId="77777777" w:rsidR="007A61C8" w:rsidRPr="00FB12FA" w:rsidRDefault="007A61C8" w:rsidP="00FA1C4C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18AE" w14:textId="77777777" w:rsidR="007A61C8" w:rsidRPr="00FB12FA" w:rsidRDefault="007A61C8" w:rsidP="00FA1C4C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A27F" w14:textId="77777777" w:rsidR="007A61C8" w:rsidRPr="00FB12FA" w:rsidRDefault="007A61C8" w:rsidP="00FA1C4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9DD2" w14:textId="77777777" w:rsidR="007A61C8" w:rsidRPr="00FB12FA" w:rsidRDefault="007A61C8" w:rsidP="00FA1C4C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B8D" w14:textId="77777777" w:rsidR="007A61C8" w:rsidRPr="00FB12FA" w:rsidRDefault="007A61C8" w:rsidP="00FA1C4C"/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392C" w14:textId="77777777" w:rsidR="007A61C8" w:rsidRPr="00FB12FA" w:rsidRDefault="007A61C8" w:rsidP="00FA1C4C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1DDE" w14:textId="77777777" w:rsidR="007A61C8" w:rsidRPr="00FB12FA" w:rsidRDefault="007A61C8" w:rsidP="00FA1C4C"/>
        </w:tc>
      </w:tr>
    </w:tbl>
    <w:p w14:paraId="555461B8" w14:textId="77777777" w:rsidR="007A61C8" w:rsidRPr="00FB12FA" w:rsidRDefault="007A61C8" w:rsidP="007A61C8">
      <w:pPr>
        <w:jc w:val="center"/>
        <w:rPr>
          <w:b/>
          <w:bCs/>
        </w:rPr>
      </w:pPr>
    </w:p>
    <w:p w14:paraId="2135B54D" w14:textId="77777777" w:rsidR="007A61C8" w:rsidRPr="00FB12FA" w:rsidRDefault="007A61C8" w:rsidP="007A61C8">
      <w:pPr>
        <w:rPr>
          <w:b/>
          <w:bCs/>
        </w:rPr>
      </w:pPr>
    </w:p>
    <w:p w14:paraId="379D1795" w14:textId="77777777" w:rsidR="009E782C" w:rsidRDefault="009E782C" w:rsidP="007A61C8">
      <w:pPr>
        <w:spacing w:after="120"/>
        <w:jc w:val="center"/>
        <w:rPr>
          <w:b/>
          <w:bCs/>
        </w:rPr>
      </w:pPr>
    </w:p>
    <w:p w14:paraId="209E93AF" w14:textId="77777777" w:rsidR="009E782C" w:rsidRDefault="009E782C" w:rsidP="007A61C8">
      <w:pPr>
        <w:spacing w:after="120"/>
        <w:jc w:val="center"/>
        <w:rPr>
          <w:b/>
          <w:bCs/>
        </w:rPr>
      </w:pPr>
    </w:p>
    <w:p w14:paraId="7E947145" w14:textId="77777777" w:rsidR="009E782C" w:rsidRDefault="009E782C" w:rsidP="007A61C8">
      <w:pPr>
        <w:spacing w:after="120"/>
        <w:jc w:val="center"/>
        <w:rPr>
          <w:b/>
          <w:bCs/>
        </w:rPr>
      </w:pPr>
    </w:p>
    <w:p w14:paraId="1FCA55F6" w14:textId="77777777" w:rsidR="009E782C" w:rsidRDefault="009E782C" w:rsidP="007A61C8">
      <w:pPr>
        <w:spacing w:after="120"/>
        <w:jc w:val="center"/>
        <w:rPr>
          <w:b/>
          <w:bCs/>
        </w:rPr>
      </w:pPr>
    </w:p>
    <w:p w14:paraId="2478FC34" w14:textId="77777777" w:rsidR="007A61C8" w:rsidRPr="00FB12FA" w:rsidRDefault="007A61C8" w:rsidP="007A61C8">
      <w:pPr>
        <w:spacing w:after="120"/>
        <w:jc w:val="center"/>
        <w:rPr>
          <w:b/>
          <w:bCs/>
        </w:rPr>
      </w:pPr>
      <w:r>
        <w:rPr>
          <w:b/>
          <w:bCs/>
        </w:rPr>
        <w:t>ПРИНАДЛЕЖНОСТ КЪМ ЦЕЛЕВА ГРУПА</w:t>
      </w:r>
    </w:p>
    <w:p w14:paraId="50701754" w14:textId="77777777" w:rsidR="007A61C8" w:rsidRDefault="007A61C8" w:rsidP="007A61C8">
      <w:pPr>
        <w:spacing w:after="120"/>
        <w:jc w:val="center"/>
        <w:rPr>
          <w:i/>
          <w:sz w:val="22"/>
          <w:szCs w:val="22"/>
        </w:rPr>
      </w:pPr>
      <w:r w:rsidRPr="00FB12FA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посочва се позицията и доказателство за принадлежността към целевата група, съобразно критериите: </w:t>
      </w:r>
    </w:p>
    <w:p w14:paraId="773BD372" w14:textId="77777777" w:rsidR="007A61C8" w:rsidRPr="0092608F" w:rsidRDefault="007A61C8" w:rsidP="007A61C8">
      <w:pPr>
        <w:numPr>
          <w:ilvl w:val="0"/>
          <w:numId w:val="4"/>
        </w:numPr>
        <w:spacing w:after="120"/>
        <w:ind w:left="284" w:hanging="284"/>
        <w:jc w:val="center"/>
        <w:rPr>
          <w:i/>
          <w:sz w:val="22"/>
          <w:szCs w:val="22"/>
        </w:rPr>
      </w:pPr>
      <w:r w:rsidRPr="0092608F">
        <w:rPr>
          <w:i/>
          <w:sz w:val="22"/>
          <w:szCs w:val="22"/>
        </w:rPr>
        <w:t>Студент</w:t>
      </w:r>
      <w:r w:rsidRPr="0092608F">
        <w:rPr>
          <w:b/>
          <w:i/>
          <w:sz w:val="22"/>
          <w:szCs w:val="22"/>
        </w:rPr>
        <w:t xml:space="preserve"> –</w:t>
      </w:r>
      <w:r>
        <w:rPr>
          <w:i/>
          <w:sz w:val="22"/>
          <w:szCs w:val="22"/>
        </w:rPr>
        <w:t xml:space="preserve"> лице </w:t>
      </w:r>
      <w:r w:rsidRPr="0092608F">
        <w:rPr>
          <w:i/>
          <w:sz w:val="22"/>
          <w:szCs w:val="22"/>
        </w:rPr>
        <w:t xml:space="preserve">с активни студентски права </w:t>
      </w:r>
      <w:r>
        <w:rPr>
          <w:i/>
          <w:sz w:val="22"/>
          <w:szCs w:val="22"/>
        </w:rPr>
        <w:t>към момента на подаване на заявлението</w:t>
      </w:r>
      <w:r w:rsidRPr="0092608F">
        <w:rPr>
          <w:i/>
          <w:sz w:val="22"/>
          <w:szCs w:val="22"/>
        </w:rPr>
        <w:t>.</w:t>
      </w:r>
    </w:p>
    <w:p w14:paraId="4D2BA5C3" w14:textId="77777777" w:rsidR="007A61C8" w:rsidRPr="00101829" w:rsidRDefault="007A61C8" w:rsidP="007A61C8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•   </w:t>
      </w:r>
      <w:r w:rsidRPr="00101829">
        <w:rPr>
          <w:i/>
          <w:sz w:val="22"/>
          <w:szCs w:val="22"/>
        </w:rPr>
        <w:t xml:space="preserve">Докторант - </w:t>
      </w:r>
      <w:r>
        <w:rPr>
          <w:i/>
          <w:sz w:val="22"/>
          <w:szCs w:val="22"/>
        </w:rPr>
        <w:t>лице</w:t>
      </w:r>
      <w:r w:rsidRPr="00101829">
        <w:rPr>
          <w:i/>
          <w:sz w:val="22"/>
          <w:szCs w:val="22"/>
        </w:rPr>
        <w:t>, ко</w:t>
      </w:r>
      <w:r>
        <w:rPr>
          <w:i/>
          <w:sz w:val="22"/>
          <w:szCs w:val="22"/>
        </w:rPr>
        <w:t>е</w:t>
      </w:r>
      <w:r w:rsidRPr="00101829">
        <w:rPr>
          <w:i/>
          <w:sz w:val="22"/>
          <w:szCs w:val="22"/>
        </w:rPr>
        <w:t xml:space="preserve">то притежава образователната степен "магистър" и се подготвя за придобиване на образователна и научна степен "доктор". Докторанти от </w:t>
      </w:r>
      <w:r>
        <w:rPr>
          <w:bCs/>
          <w:i/>
          <w:sz w:val="22"/>
          <w:szCs w:val="22"/>
        </w:rPr>
        <w:t xml:space="preserve">Минно-геоложки университет „Св. Иван Рилски“ </w:t>
      </w:r>
      <w:r w:rsidRPr="00101829">
        <w:rPr>
          <w:i/>
          <w:sz w:val="22"/>
          <w:szCs w:val="22"/>
        </w:rPr>
        <w:t>без ограничение на формата на докторантурата (самостоятелна подготовка, редовна или задочна форма), които са зачислени към момента на</w:t>
      </w:r>
      <w:r>
        <w:rPr>
          <w:i/>
          <w:sz w:val="22"/>
          <w:szCs w:val="22"/>
        </w:rPr>
        <w:t xml:space="preserve"> стартиране на проекта.</w:t>
      </w:r>
    </w:p>
    <w:p w14:paraId="1E8312AB" w14:textId="77777777" w:rsidR="007A61C8" w:rsidRPr="00101829" w:rsidRDefault="007A61C8" w:rsidP="007A61C8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•  </w:t>
      </w:r>
      <w:r w:rsidRPr="00101829">
        <w:rPr>
          <w:i/>
          <w:sz w:val="22"/>
          <w:szCs w:val="22"/>
        </w:rPr>
        <w:t>Специализант - специализант е този, който повишава квалификацията си по специализиран учебен план, без да придобива по-висока образовате</w:t>
      </w:r>
      <w:r>
        <w:rPr>
          <w:i/>
          <w:sz w:val="22"/>
          <w:szCs w:val="22"/>
        </w:rPr>
        <w:t>лна степен или нова специалност</w:t>
      </w:r>
    </w:p>
    <w:p w14:paraId="256FE205" w14:textId="77777777" w:rsidR="007A61C8" w:rsidRDefault="007A61C8" w:rsidP="007A61C8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•  </w:t>
      </w:r>
      <w:r w:rsidRPr="00101829">
        <w:rPr>
          <w:i/>
          <w:sz w:val="22"/>
          <w:szCs w:val="22"/>
        </w:rPr>
        <w:t>Преподавател – лиц</w:t>
      </w:r>
      <w:r>
        <w:rPr>
          <w:i/>
          <w:sz w:val="22"/>
          <w:szCs w:val="22"/>
        </w:rPr>
        <w:t>е</w:t>
      </w:r>
      <w:r w:rsidRPr="00101829">
        <w:rPr>
          <w:i/>
          <w:sz w:val="22"/>
          <w:szCs w:val="22"/>
        </w:rPr>
        <w:t xml:space="preserve"> извършващ</w:t>
      </w:r>
      <w:r>
        <w:rPr>
          <w:i/>
          <w:sz w:val="22"/>
          <w:szCs w:val="22"/>
        </w:rPr>
        <w:t>о</w:t>
      </w:r>
      <w:r w:rsidRPr="00101829">
        <w:rPr>
          <w:i/>
          <w:sz w:val="22"/>
          <w:szCs w:val="22"/>
        </w:rPr>
        <w:t xml:space="preserve"> преподавателска дейност на основен трудов договор в университетите, участващи в проекта.</w:t>
      </w:r>
      <w:r>
        <w:rPr>
          <w:i/>
          <w:sz w:val="22"/>
          <w:szCs w:val="22"/>
        </w:rPr>
        <w:t xml:space="preserve"> </w:t>
      </w:r>
    </w:p>
    <w:p w14:paraId="503EA09F" w14:textId="77777777" w:rsidR="007A61C8" w:rsidRPr="00FB12FA" w:rsidRDefault="007A61C8" w:rsidP="007A61C8">
      <w:pPr>
        <w:spacing w:after="120"/>
        <w:jc w:val="both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844"/>
      </w:tblGrid>
      <w:tr w:rsidR="007A61C8" w:rsidRPr="00FB12FA" w14:paraId="11826A62" w14:textId="77777777" w:rsidTr="00FA1C4C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4E68E" w14:textId="77777777" w:rsidR="007A61C8" w:rsidRPr="00FB12FA" w:rsidRDefault="007A61C8" w:rsidP="00FA1C4C">
            <w:pPr>
              <w:jc w:val="center"/>
            </w:pPr>
            <w:r>
              <w:t xml:space="preserve">Позиция  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938E" w14:textId="77777777" w:rsidR="007A61C8" w:rsidRPr="007A2447" w:rsidRDefault="007A61C8" w:rsidP="00FA1C4C">
            <w:pPr>
              <w:jc w:val="center"/>
              <w:rPr>
                <w:sz w:val="22"/>
                <w:szCs w:val="22"/>
              </w:rPr>
            </w:pPr>
            <w:r w:rsidRPr="007A2447">
              <w:rPr>
                <w:sz w:val="22"/>
                <w:szCs w:val="22"/>
              </w:rPr>
              <w:t>Документ за принадлежността към целевата група/дата на заемане на съответната позиция (напр. справка от работодател, копие от диплома, уверение)</w:t>
            </w:r>
          </w:p>
        </w:tc>
      </w:tr>
      <w:tr w:rsidR="007A61C8" w:rsidRPr="00FB12FA" w14:paraId="0B9C6C6C" w14:textId="77777777" w:rsidTr="00FA1C4C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E321" w14:textId="77777777" w:rsidR="007A61C8" w:rsidRDefault="007A61C8" w:rsidP="00FA1C4C">
            <w:pPr>
              <w:jc w:val="center"/>
            </w:pPr>
            <w:r>
              <w:t>Студент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454D" w14:textId="77777777" w:rsidR="007A61C8" w:rsidRPr="00FB12FA" w:rsidRDefault="007A61C8" w:rsidP="00FA1C4C"/>
        </w:tc>
      </w:tr>
      <w:tr w:rsidR="007A61C8" w:rsidRPr="00FB12FA" w14:paraId="618AECF3" w14:textId="77777777" w:rsidTr="00FA1C4C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2FB9" w14:textId="77777777" w:rsidR="007A61C8" w:rsidRPr="00FB12FA" w:rsidRDefault="007A61C8" w:rsidP="00FA1C4C">
            <w:pPr>
              <w:jc w:val="center"/>
            </w:pPr>
            <w:r>
              <w:t>Докторант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806E" w14:textId="77777777" w:rsidR="007A61C8" w:rsidRPr="00FB12FA" w:rsidRDefault="007A61C8" w:rsidP="00FA1C4C"/>
        </w:tc>
      </w:tr>
      <w:tr w:rsidR="007A61C8" w:rsidRPr="00FB12FA" w14:paraId="03FF5F43" w14:textId="77777777" w:rsidTr="00FA1C4C">
        <w:trPr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232F" w14:textId="77777777" w:rsidR="007A61C8" w:rsidRPr="00FB12FA" w:rsidRDefault="007A61C8" w:rsidP="00FA1C4C">
            <w:pPr>
              <w:jc w:val="center"/>
            </w:pPr>
            <w:r>
              <w:t>Специализант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940D" w14:textId="77777777" w:rsidR="007A61C8" w:rsidRPr="00FB12FA" w:rsidRDefault="007A61C8" w:rsidP="00FA1C4C"/>
        </w:tc>
      </w:tr>
      <w:tr w:rsidR="007A61C8" w:rsidRPr="00FB12FA" w14:paraId="7FA56910" w14:textId="77777777" w:rsidTr="00FA1C4C">
        <w:trPr>
          <w:trHeight w:val="255"/>
          <w:jc w:val="center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4B14" w14:textId="77777777" w:rsidR="007A61C8" w:rsidRPr="00FB12FA" w:rsidRDefault="007A61C8" w:rsidP="00FA1C4C">
            <w:pPr>
              <w:jc w:val="center"/>
            </w:pPr>
            <w:r>
              <w:t>Преподавател</w:t>
            </w:r>
          </w:p>
        </w:tc>
        <w:tc>
          <w:tcPr>
            <w:tcW w:w="6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31E1" w14:textId="77777777" w:rsidR="007A61C8" w:rsidRPr="00FB12FA" w:rsidRDefault="007A61C8" w:rsidP="00FA1C4C"/>
        </w:tc>
      </w:tr>
    </w:tbl>
    <w:p w14:paraId="07BC9356" w14:textId="77777777" w:rsidR="007A61C8" w:rsidRDefault="007A61C8" w:rsidP="007A61C8">
      <w:pPr>
        <w:jc w:val="both"/>
        <w:rPr>
          <w:bCs/>
          <w:i/>
          <w:iCs/>
        </w:rPr>
      </w:pPr>
    </w:p>
    <w:p w14:paraId="686CFBEB" w14:textId="77777777" w:rsidR="007A61C8" w:rsidRDefault="007A61C8" w:rsidP="007A61C8">
      <w:pPr>
        <w:jc w:val="both"/>
        <w:rPr>
          <w:bCs/>
          <w:i/>
          <w:iCs/>
        </w:rPr>
      </w:pPr>
    </w:p>
    <w:tbl>
      <w:tblPr>
        <w:tblStyle w:val="a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268"/>
        <w:gridCol w:w="2126"/>
        <w:gridCol w:w="1418"/>
      </w:tblGrid>
      <w:tr w:rsidR="007A61C8" w14:paraId="5866ACF7" w14:textId="77777777" w:rsidTr="00FA1C4C">
        <w:tc>
          <w:tcPr>
            <w:tcW w:w="10065" w:type="dxa"/>
            <w:gridSpan w:val="6"/>
          </w:tcPr>
          <w:p w14:paraId="3809509F" w14:textId="77777777" w:rsidR="007A61C8" w:rsidRPr="00333B24" w:rsidRDefault="007A61C8" w:rsidP="00FA1C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иво на чуждоезикова подготовка</w:t>
            </w:r>
          </w:p>
        </w:tc>
      </w:tr>
      <w:tr w:rsidR="007A61C8" w14:paraId="45FDD92E" w14:textId="77777777" w:rsidTr="00FA1C4C">
        <w:tc>
          <w:tcPr>
            <w:tcW w:w="1560" w:type="dxa"/>
          </w:tcPr>
          <w:p w14:paraId="76066B53" w14:textId="77777777" w:rsidR="007A61C8" w:rsidRPr="007422F2" w:rsidRDefault="007A61C8" w:rsidP="00FA1C4C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2"/>
          </w:tcPr>
          <w:p w14:paraId="6F50490F" w14:textId="77777777" w:rsidR="007A61C8" w:rsidRPr="00333B24" w:rsidRDefault="007A61C8" w:rsidP="00FA1C4C">
            <w:pPr>
              <w:jc w:val="center"/>
              <w:rPr>
                <w:b/>
                <w:bCs/>
                <w:iCs/>
              </w:rPr>
            </w:pPr>
            <w:r w:rsidRPr="00333B24">
              <w:rPr>
                <w:b/>
                <w:bCs/>
                <w:iCs/>
              </w:rPr>
              <w:t>Разбиране</w:t>
            </w:r>
          </w:p>
        </w:tc>
        <w:tc>
          <w:tcPr>
            <w:tcW w:w="4394" w:type="dxa"/>
            <w:gridSpan w:val="2"/>
          </w:tcPr>
          <w:p w14:paraId="760FB2AA" w14:textId="77777777" w:rsidR="007A61C8" w:rsidRPr="00333B24" w:rsidRDefault="007A61C8" w:rsidP="00FA1C4C">
            <w:pPr>
              <w:jc w:val="center"/>
              <w:rPr>
                <w:b/>
                <w:bCs/>
                <w:iCs/>
              </w:rPr>
            </w:pPr>
            <w:r w:rsidRPr="00333B24">
              <w:rPr>
                <w:b/>
                <w:bCs/>
                <w:iCs/>
              </w:rPr>
              <w:t>Говорене</w:t>
            </w:r>
          </w:p>
        </w:tc>
        <w:tc>
          <w:tcPr>
            <w:tcW w:w="1418" w:type="dxa"/>
          </w:tcPr>
          <w:p w14:paraId="53462B74" w14:textId="77777777" w:rsidR="007A61C8" w:rsidRPr="00333B24" w:rsidRDefault="007A61C8" w:rsidP="00FA1C4C">
            <w:pPr>
              <w:jc w:val="center"/>
              <w:rPr>
                <w:b/>
                <w:bCs/>
                <w:iCs/>
              </w:rPr>
            </w:pPr>
            <w:r w:rsidRPr="00333B24">
              <w:rPr>
                <w:b/>
                <w:bCs/>
                <w:iCs/>
              </w:rPr>
              <w:t>Писане</w:t>
            </w:r>
          </w:p>
        </w:tc>
      </w:tr>
      <w:tr w:rsidR="007A61C8" w14:paraId="03A4CCBC" w14:textId="77777777" w:rsidTr="00FA1C4C">
        <w:tc>
          <w:tcPr>
            <w:tcW w:w="1560" w:type="dxa"/>
          </w:tcPr>
          <w:p w14:paraId="3681A3F6" w14:textId="77777777" w:rsidR="007A61C8" w:rsidRPr="00333B24" w:rsidRDefault="007A61C8" w:rsidP="00FA1C4C">
            <w:pPr>
              <w:jc w:val="center"/>
              <w:rPr>
                <w:bCs/>
                <w:i/>
                <w:iCs/>
                <w:sz w:val="20"/>
              </w:rPr>
            </w:pPr>
            <w:r w:rsidRPr="00333B24">
              <w:rPr>
                <w:bCs/>
                <w:i/>
                <w:iCs/>
                <w:sz w:val="20"/>
              </w:rPr>
              <w:t>Чужд език</w:t>
            </w:r>
          </w:p>
        </w:tc>
        <w:tc>
          <w:tcPr>
            <w:tcW w:w="1417" w:type="dxa"/>
          </w:tcPr>
          <w:p w14:paraId="267BDD93" w14:textId="77777777" w:rsidR="007A61C8" w:rsidRPr="00333B24" w:rsidRDefault="007A61C8" w:rsidP="00FA1C4C">
            <w:pPr>
              <w:jc w:val="center"/>
              <w:rPr>
                <w:bCs/>
                <w:i/>
                <w:iCs/>
                <w:sz w:val="20"/>
              </w:rPr>
            </w:pPr>
            <w:r w:rsidRPr="00333B24">
              <w:rPr>
                <w:bCs/>
                <w:i/>
                <w:iCs/>
                <w:sz w:val="20"/>
              </w:rPr>
              <w:t>Слушане</w:t>
            </w:r>
          </w:p>
        </w:tc>
        <w:tc>
          <w:tcPr>
            <w:tcW w:w="1276" w:type="dxa"/>
          </w:tcPr>
          <w:p w14:paraId="78F015A2" w14:textId="77777777" w:rsidR="007A61C8" w:rsidRPr="00333B24" w:rsidRDefault="007A61C8" w:rsidP="00FA1C4C">
            <w:pPr>
              <w:jc w:val="center"/>
              <w:rPr>
                <w:bCs/>
                <w:i/>
                <w:iCs/>
                <w:sz w:val="20"/>
              </w:rPr>
            </w:pPr>
            <w:r w:rsidRPr="00333B24">
              <w:rPr>
                <w:bCs/>
                <w:i/>
                <w:iCs/>
                <w:sz w:val="20"/>
              </w:rPr>
              <w:t>Четене</w:t>
            </w:r>
          </w:p>
        </w:tc>
        <w:tc>
          <w:tcPr>
            <w:tcW w:w="2268" w:type="dxa"/>
          </w:tcPr>
          <w:p w14:paraId="2D7AE1C3" w14:textId="77777777" w:rsidR="007A61C8" w:rsidRPr="00333B24" w:rsidRDefault="007A61C8" w:rsidP="00FA1C4C">
            <w:pPr>
              <w:jc w:val="center"/>
              <w:rPr>
                <w:bCs/>
                <w:i/>
                <w:iCs/>
                <w:sz w:val="20"/>
              </w:rPr>
            </w:pPr>
            <w:r w:rsidRPr="00333B24">
              <w:rPr>
                <w:bCs/>
                <w:i/>
                <w:iCs/>
                <w:sz w:val="20"/>
              </w:rPr>
              <w:t>Участие в разговор</w:t>
            </w:r>
          </w:p>
        </w:tc>
        <w:tc>
          <w:tcPr>
            <w:tcW w:w="2126" w:type="dxa"/>
          </w:tcPr>
          <w:p w14:paraId="5E33BDB2" w14:textId="77777777" w:rsidR="007A61C8" w:rsidRPr="00333B24" w:rsidRDefault="007A61C8" w:rsidP="00FA1C4C">
            <w:pPr>
              <w:jc w:val="center"/>
              <w:rPr>
                <w:bCs/>
                <w:i/>
                <w:iCs/>
                <w:sz w:val="20"/>
              </w:rPr>
            </w:pPr>
            <w:r w:rsidRPr="00333B24">
              <w:rPr>
                <w:bCs/>
                <w:i/>
                <w:iCs/>
                <w:sz w:val="20"/>
              </w:rPr>
              <w:t>Самостоятелно устно изложение</w:t>
            </w:r>
          </w:p>
        </w:tc>
        <w:tc>
          <w:tcPr>
            <w:tcW w:w="1418" w:type="dxa"/>
          </w:tcPr>
          <w:p w14:paraId="020136ED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</w:tr>
      <w:tr w:rsidR="007A61C8" w14:paraId="46BD7DB0" w14:textId="77777777" w:rsidTr="00FA1C4C">
        <w:trPr>
          <w:trHeight w:val="548"/>
        </w:trPr>
        <w:tc>
          <w:tcPr>
            <w:tcW w:w="1560" w:type="dxa"/>
          </w:tcPr>
          <w:p w14:paraId="644F0956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7" w:type="dxa"/>
          </w:tcPr>
          <w:p w14:paraId="47260C30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14:paraId="19AE63D5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268" w:type="dxa"/>
          </w:tcPr>
          <w:p w14:paraId="5238A66A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625507A6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14:paraId="73134EA8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</w:tr>
      <w:tr w:rsidR="007A61C8" w14:paraId="28D48961" w14:textId="77777777" w:rsidTr="00FA1C4C">
        <w:trPr>
          <w:trHeight w:val="542"/>
        </w:trPr>
        <w:tc>
          <w:tcPr>
            <w:tcW w:w="1560" w:type="dxa"/>
          </w:tcPr>
          <w:p w14:paraId="6E8BB01C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7" w:type="dxa"/>
          </w:tcPr>
          <w:p w14:paraId="7FF026F1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14:paraId="3B12E6A9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268" w:type="dxa"/>
          </w:tcPr>
          <w:p w14:paraId="5F27A5A7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F0AE3B8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14:paraId="2FCEBA79" w14:textId="77777777" w:rsidR="007A61C8" w:rsidRDefault="007A61C8" w:rsidP="00FA1C4C">
            <w:pPr>
              <w:jc w:val="both"/>
              <w:rPr>
                <w:bCs/>
                <w:i/>
                <w:iCs/>
              </w:rPr>
            </w:pPr>
          </w:p>
        </w:tc>
      </w:tr>
    </w:tbl>
    <w:p w14:paraId="7CA70468" w14:textId="77777777" w:rsidR="007A61C8" w:rsidRDefault="007A61C8" w:rsidP="007A61C8">
      <w:pPr>
        <w:jc w:val="both"/>
        <w:rPr>
          <w:bCs/>
          <w:i/>
          <w:iCs/>
        </w:rPr>
      </w:pPr>
    </w:p>
    <w:p w14:paraId="2E61167F" w14:textId="77777777" w:rsidR="007A61C8" w:rsidRDefault="007A61C8" w:rsidP="007A61C8">
      <w:pPr>
        <w:jc w:val="both"/>
        <w:rPr>
          <w:bCs/>
          <w:i/>
          <w:iCs/>
        </w:rPr>
      </w:pPr>
      <w:r w:rsidRPr="007B342E">
        <w:rPr>
          <w:bCs/>
          <w:i/>
          <w:iCs/>
        </w:rPr>
        <w:t xml:space="preserve"> (</w:t>
      </w:r>
      <w:r>
        <w:rPr>
          <w:bCs/>
          <w:i/>
          <w:iCs/>
        </w:rPr>
        <w:t>В празните полета се посочва нивото на чуждоезикова подготовка,</w:t>
      </w:r>
      <w:r w:rsidRPr="00E17728">
        <w:rPr>
          <w:bCs/>
          <w:i/>
          <w:iCs/>
        </w:rPr>
        <w:t xml:space="preserve"> </w:t>
      </w:r>
      <w:r>
        <w:rPr>
          <w:bCs/>
          <w:i/>
          <w:iCs/>
        </w:rPr>
        <w:t>съответстващо</w:t>
      </w:r>
      <w:r w:rsidRPr="00E17728">
        <w:rPr>
          <w:bCs/>
          <w:i/>
          <w:iCs/>
        </w:rPr>
        <w:t xml:space="preserve"> на Европейската квалификационна рамка или еквивалент</w:t>
      </w:r>
      <w:r>
        <w:rPr>
          <w:bCs/>
          <w:i/>
          <w:iCs/>
        </w:rPr>
        <w:t xml:space="preserve">- А1, А2, Б1, Б2, Ц1, Ц2) </w:t>
      </w:r>
    </w:p>
    <w:p w14:paraId="5DA8E4C5" w14:textId="77777777" w:rsidR="007A61C8" w:rsidRDefault="007A61C8" w:rsidP="007A61C8">
      <w:pPr>
        <w:jc w:val="both"/>
        <w:rPr>
          <w:bCs/>
          <w:i/>
          <w:iCs/>
        </w:rPr>
      </w:pPr>
    </w:p>
    <w:p w14:paraId="335D4337" w14:textId="77777777" w:rsidR="007A61C8" w:rsidRDefault="007A61C8" w:rsidP="007A61C8">
      <w:pPr>
        <w:jc w:val="both"/>
        <w:rPr>
          <w:bCs/>
          <w:i/>
          <w:iCs/>
        </w:rPr>
      </w:pPr>
    </w:p>
    <w:p w14:paraId="1BE8732B" w14:textId="77777777" w:rsidR="007A61C8" w:rsidRDefault="007A61C8" w:rsidP="007A61C8">
      <w:pPr>
        <w:jc w:val="both"/>
        <w:rPr>
          <w:bCs/>
          <w:i/>
          <w:iCs/>
        </w:rPr>
      </w:pPr>
    </w:p>
    <w:p w14:paraId="3F96F876" w14:textId="77777777" w:rsidR="007A61C8" w:rsidRDefault="007A61C8" w:rsidP="007A61C8">
      <w:pPr>
        <w:jc w:val="both"/>
        <w:rPr>
          <w:bCs/>
          <w:i/>
          <w:iCs/>
        </w:rPr>
      </w:pPr>
    </w:p>
    <w:p w14:paraId="1DC6976B" w14:textId="77777777" w:rsidR="007A61C8" w:rsidRDefault="007A61C8" w:rsidP="007A61C8">
      <w:pPr>
        <w:jc w:val="center"/>
        <w:rPr>
          <w:b/>
          <w:i/>
        </w:rPr>
      </w:pPr>
    </w:p>
    <w:p w14:paraId="66ABA176" w14:textId="77777777" w:rsidR="007A61C8" w:rsidRDefault="007A61C8" w:rsidP="007A61C8">
      <w:pPr>
        <w:jc w:val="center"/>
        <w:rPr>
          <w:b/>
          <w:i/>
        </w:rPr>
      </w:pPr>
    </w:p>
    <w:p w14:paraId="615E118B" w14:textId="77777777" w:rsidR="007A61C8" w:rsidRDefault="007A61C8" w:rsidP="007A61C8">
      <w:pPr>
        <w:jc w:val="center"/>
        <w:rPr>
          <w:b/>
          <w:i/>
        </w:rPr>
      </w:pPr>
    </w:p>
    <w:p w14:paraId="70D3EDFD" w14:textId="77777777" w:rsidR="007A61C8" w:rsidRDefault="007A61C8" w:rsidP="007A61C8">
      <w:pPr>
        <w:jc w:val="center"/>
        <w:rPr>
          <w:b/>
          <w:i/>
        </w:rPr>
      </w:pPr>
    </w:p>
    <w:p w14:paraId="0D5E03B7" w14:textId="77777777" w:rsidR="007A61C8" w:rsidRDefault="007A61C8" w:rsidP="007A61C8">
      <w:pPr>
        <w:jc w:val="center"/>
        <w:rPr>
          <w:b/>
          <w:i/>
        </w:rPr>
      </w:pPr>
    </w:p>
    <w:p w14:paraId="6AC1403F" w14:textId="77777777" w:rsidR="007A61C8" w:rsidRDefault="007A61C8" w:rsidP="007A61C8">
      <w:pPr>
        <w:jc w:val="center"/>
        <w:rPr>
          <w:b/>
          <w:i/>
        </w:rPr>
      </w:pPr>
    </w:p>
    <w:p w14:paraId="12CA96A4" w14:textId="77777777" w:rsidR="007A61C8" w:rsidRDefault="007A61C8" w:rsidP="007A61C8">
      <w:pPr>
        <w:jc w:val="center"/>
        <w:rPr>
          <w:b/>
          <w:i/>
        </w:rPr>
      </w:pPr>
    </w:p>
    <w:p w14:paraId="0101DEAF" w14:textId="77777777" w:rsidR="007A61C8" w:rsidRDefault="007A61C8" w:rsidP="007A61C8">
      <w:pPr>
        <w:jc w:val="center"/>
        <w:rPr>
          <w:b/>
          <w:i/>
        </w:rPr>
      </w:pPr>
    </w:p>
    <w:p w14:paraId="3FC88F87" w14:textId="77777777" w:rsidR="007A61C8" w:rsidRDefault="007A61C8" w:rsidP="007A61C8">
      <w:pPr>
        <w:jc w:val="center"/>
        <w:rPr>
          <w:b/>
          <w:i/>
        </w:rPr>
      </w:pPr>
    </w:p>
    <w:p w14:paraId="0C37117A" w14:textId="77777777" w:rsidR="007A61C8" w:rsidRPr="00F108ED" w:rsidRDefault="007A61C8" w:rsidP="007A61C8">
      <w:pPr>
        <w:jc w:val="center"/>
        <w:rPr>
          <w:b/>
          <w:bCs/>
          <w:i/>
          <w:iCs/>
        </w:rPr>
      </w:pPr>
      <w:r w:rsidRPr="00F108ED">
        <w:rPr>
          <w:b/>
          <w:i/>
        </w:rPr>
        <w:t xml:space="preserve">Тази страница се попълва само от кандидатстващите по дейност №12 „Дейности за изходяща мобилност на студенти, докторанти, </w:t>
      </w:r>
      <w:proofErr w:type="spellStart"/>
      <w:r w:rsidRPr="00F108ED">
        <w:rPr>
          <w:b/>
          <w:i/>
        </w:rPr>
        <w:t>постдокторанти</w:t>
      </w:r>
      <w:proofErr w:type="spellEnd"/>
      <w:r w:rsidRPr="00F108ED">
        <w:rPr>
          <w:b/>
          <w:i/>
        </w:rPr>
        <w:t>, специализанти, млади учени, изследователи и учени“</w:t>
      </w:r>
    </w:p>
    <w:p w14:paraId="37A635AF" w14:textId="77777777" w:rsidR="007A61C8" w:rsidRDefault="007A61C8" w:rsidP="007A61C8">
      <w:pPr>
        <w:jc w:val="both"/>
        <w:rPr>
          <w:bCs/>
          <w:i/>
          <w:iCs/>
        </w:rPr>
      </w:pPr>
    </w:p>
    <w:p w14:paraId="7E665589" w14:textId="77777777" w:rsidR="007A61C8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акъв е с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>рок</w:t>
      </w:r>
      <w:r>
        <w:rPr>
          <w:rFonts w:ascii="Times New Roman" w:hAnsi="Times New Roman"/>
          <w:b/>
          <w:sz w:val="24"/>
          <w:szCs w:val="24"/>
          <w:lang w:val="bg-BG"/>
        </w:rPr>
        <w:t>ът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 xml:space="preserve"> на докторантурата (</w:t>
      </w:r>
      <w:r w:rsidRPr="00196786">
        <w:rPr>
          <w:rFonts w:ascii="Times New Roman" w:hAnsi="Times New Roman"/>
          <w:b/>
          <w:i/>
          <w:sz w:val="24"/>
          <w:szCs w:val="24"/>
          <w:lang w:val="bg-BG"/>
        </w:rPr>
        <w:t>само за докторанти, които не са преподаватели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/>
          <w:b/>
          <w:sz w:val="24"/>
          <w:szCs w:val="24"/>
          <w:lang w:val="bg-BG"/>
        </w:rPr>
        <w:t>?</w:t>
      </w:r>
    </w:p>
    <w:p w14:paraId="36EC563E" w14:textId="77777777" w:rsidR="007A61C8" w:rsidRPr="00196786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0"/>
        <w:gridCol w:w="1418"/>
      </w:tblGrid>
      <w:tr w:rsidR="007A61C8" w:rsidRPr="00196786" w14:paraId="01C8E7AB" w14:textId="77777777" w:rsidTr="00FA1C4C">
        <w:tc>
          <w:tcPr>
            <w:tcW w:w="7220" w:type="dxa"/>
          </w:tcPr>
          <w:p w14:paraId="23B54A8A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Срокът за завършване на докторантурата е преди края на проекта</w:t>
            </w:r>
          </w:p>
        </w:tc>
        <w:tc>
          <w:tcPr>
            <w:tcW w:w="1418" w:type="dxa"/>
          </w:tcPr>
          <w:p w14:paraId="7CF94494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A61C8" w:rsidRPr="00196786" w14:paraId="17F9B5C0" w14:textId="77777777" w:rsidTr="00FA1C4C">
        <w:tc>
          <w:tcPr>
            <w:tcW w:w="7220" w:type="dxa"/>
          </w:tcPr>
          <w:p w14:paraId="136C2F04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Срокът за завършване на докторантурата е след края на проекта</w:t>
            </w:r>
          </w:p>
        </w:tc>
        <w:tc>
          <w:tcPr>
            <w:tcW w:w="1418" w:type="dxa"/>
          </w:tcPr>
          <w:p w14:paraId="38546028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1BE4AB5" w14:textId="77777777" w:rsidR="007A61C8" w:rsidRDefault="007A61C8" w:rsidP="007A61C8">
      <w:pPr>
        <w:jc w:val="both"/>
        <w:rPr>
          <w:bCs/>
          <w:i/>
          <w:iCs/>
        </w:rPr>
      </w:pPr>
    </w:p>
    <w:p w14:paraId="5C44F84A" w14:textId="77777777" w:rsidR="007A61C8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96786">
        <w:rPr>
          <w:rFonts w:ascii="Times New Roman" w:hAnsi="Times New Roman"/>
          <w:b/>
          <w:sz w:val="24"/>
          <w:szCs w:val="24"/>
          <w:lang w:val="bg-BG"/>
        </w:rPr>
        <w:t>Планира</w:t>
      </w:r>
      <w:r>
        <w:rPr>
          <w:rFonts w:ascii="Times New Roman" w:hAnsi="Times New Roman"/>
          <w:b/>
          <w:sz w:val="24"/>
          <w:szCs w:val="24"/>
          <w:lang w:val="bg-BG"/>
        </w:rPr>
        <w:t>те ли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 xml:space="preserve"> публикуване на научни резултати в резултат от мобилността</w:t>
      </w:r>
      <w:r>
        <w:rPr>
          <w:rFonts w:ascii="Times New Roman" w:hAnsi="Times New Roman"/>
          <w:b/>
          <w:sz w:val="24"/>
          <w:szCs w:val="24"/>
          <w:lang w:val="bg-BG"/>
        </w:rPr>
        <w:t>?</w:t>
      </w:r>
    </w:p>
    <w:p w14:paraId="5CF6165B" w14:textId="77777777" w:rsidR="007A61C8" w:rsidRPr="00196786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2268"/>
      </w:tblGrid>
      <w:tr w:rsidR="007A61C8" w:rsidRPr="00196786" w14:paraId="1287F41F" w14:textId="77777777" w:rsidTr="00FA1C4C">
        <w:tc>
          <w:tcPr>
            <w:tcW w:w="6370" w:type="dxa"/>
          </w:tcPr>
          <w:p w14:paraId="67C49B57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международно признато научно списание с </w:t>
            </w:r>
            <w:proofErr w:type="spellStart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импакт</w:t>
            </w:r>
            <w:proofErr w:type="spellEnd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актор или </w:t>
            </w:r>
            <w:proofErr w:type="spellStart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импакт</w:t>
            </w:r>
            <w:proofErr w:type="spellEnd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нг</w:t>
            </w:r>
          </w:p>
        </w:tc>
        <w:tc>
          <w:tcPr>
            <w:tcW w:w="2268" w:type="dxa"/>
          </w:tcPr>
          <w:p w14:paraId="7C88433A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A61C8" w:rsidRPr="00196786" w14:paraId="785AA234" w14:textId="77777777" w:rsidTr="00FA1C4C">
        <w:tc>
          <w:tcPr>
            <w:tcW w:w="6370" w:type="dxa"/>
          </w:tcPr>
          <w:p w14:paraId="04ACFA0B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международно признато научно списание без </w:t>
            </w:r>
            <w:proofErr w:type="spellStart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импакт</w:t>
            </w:r>
            <w:proofErr w:type="spellEnd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актор или </w:t>
            </w:r>
            <w:proofErr w:type="spellStart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импакт</w:t>
            </w:r>
            <w:proofErr w:type="spellEnd"/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нг</w:t>
            </w:r>
          </w:p>
        </w:tc>
        <w:tc>
          <w:tcPr>
            <w:tcW w:w="2268" w:type="dxa"/>
          </w:tcPr>
          <w:p w14:paraId="7B0134FC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A61C8" w:rsidRPr="00196786" w14:paraId="407A9D1B" w14:textId="77777777" w:rsidTr="00FA1C4C">
        <w:trPr>
          <w:trHeight w:val="523"/>
        </w:trPr>
        <w:tc>
          <w:tcPr>
            <w:tcW w:w="6370" w:type="dxa"/>
          </w:tcPr>
          <w:p w14:paraId="480D8C11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е се планира публикуване на резултати в реферирани списания</w:t>
            </w:r>
          </w:p>
        </w:tc>
        <w:tc>
          <w:tcPr>
            <w:tcW w:w="2268" w:type="dxa"/>
          </w:tcPr>
          <w:p w14:paraId="4AC346A9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AE9FB3C" w14:textId="77777777" w:rsidR="007A61C8" w:rsidRDefault="007A61C8" w:rsidP="007A61C8">
      <w:pPr>
        <w:pStyle w:val="ac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D581240" w14:textId="77777777" w:rsidR="007A61C8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 какъв с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 xml:space="preserve">рок </w:t>
      </w:r>
      <w:r>
        <w:rPr>
          <w:rFonts w:ascii="Times New Roman" w:hAnsi="Times New Roman"/>
          <w:b/>
          <w:sz w:val="24"/>
          <w:szCs w:val="24"/>
          <w:lang w:val="bg-BG"/>
        </w:rPr>
        <w:t>ще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 xml:space="preserve"> представ</w:t>
      </w:r>
      <w:r>
        <w:rPr>
          <w:rFonts w:ascii="Times New Roman" w:hAnsi="Times New Roman"/>
          <w:b/>
          <w:sz w:val="24"/>
          <w:szCs w:val="24"/>
          <w:lang w:val="bg-BG"/>
        </w:rPr>
        <w:t>ите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 xml:space="preserve"> ръкопис на публикация в международно признато научно с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Pr="00196786">
        <w:rPr>
          <w:rFonts w:ascii="Times New Roman" w:hAnsi="Times New Roman"/>
          <w:b/>
          <w:sz w:val="24"/>
          <w:szCs w:val="24"/>
          <w:lang w:val="bg-BG"/>
        </w:rPr>
        <w:t>исание</w:t>
      </w:r>
      <w:r>
        <w:rPr>
          <w:rFonts w:ascii="Times New Roman" w:hAnsi="Times New Roman"/>
          <w:b/>
          <w:sz w:val="24"/>
          <w:szCs w:val="24"/>
          <w:lang w:val="bg-BG"/>
        </w:rPr>
        <w:t>?</w:t>
      </w:r>
    </w:p>
    <w:p w14:paraId="76C0F8D7" w14:textId="77777777" w:rsidR="007A61C8" w:rsidRPr="00196786" w:rsidRDefault="007A61C8" w:rsidP="007A61C8">
      <w:pPr>
        <w:pStyle w:val="ac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2268"/>
      </w:tblGrid>
      <w:tr w:rsidR="007A61C8" w:rsidRPr="00196786" w14:paraId="111FB4F8" w14:textId="77777777" w:rsidTr="00FA1C4C">
        <w:trPr>
          <w:trHeight w:val="338"/>
        </w:trPr>
        <w:tc>
          <w:tcPr>
            <w:tcW w:w="6370" w:type="dxa"/>
          </w:tcPr>
          <w:p w14:paraId="641736E8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Преди 9</w:t>
            </w:r>
            <w:r w:rsidRPr="00196786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ти</w:t>
            </w: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69A24436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A61C8" w:rsidRPr="00196786" w14:paraId="6B32B8DB" w14:textId="77777777" w:rsidTr="00FA1C4C">
        <w:tc>
          <w:tcPr>
            <w:tcW w:w="6370" w:type="dxa"/>
          </w:tcPr>
          <w:p w14:paraId="086E5069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Преди 12</w:t>
            </w:r>
            <w:r w:rsidRPr="00196786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ти</w:t>
            </w: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0B0F761C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A61C8" w:rsidRPr="00196786" w14:paraId="45EF6063" w14:textId="77777777" w:rsidTr="00FA1C4C">
        <w:tc>
          <w:tcPr>
            <w:tcW w:w="6370" w:type="dxa"/>
          </w:tcPr>
          <w:p w14:paraId="13EA9B9A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>Преди 15</w:t>
            </w:r>
            <w:r w:rsidRPr="00196786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ти</w:t>
            </w:r>
            <w:r w:rsidRPr="0019678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сец на проекта</w:t>
            </w:r>
          </w:p>
        </w:tc>
        <w:tc>
          <w:tcPr>
            <w:tcW w:w="2268" w:type="dxa"/>
          </w:tcPr>
          <w:p w14:paraId="2A60281B" w14:textId="77777777" w:rsidR="007A61C8" w:rsidRPr="00196786" w:rsidRDefault="007A61C8" w:rsidP="00FA1C4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0B5181DF" w14:textId="77777777" w:rsidR="007A61C8" w:rsidRDefault="007A61C8" w:rsidP="007A61C8">
      <w:pPr>
        <w:pStyle w:val="ac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0EFFB90" w14:textId="77777777" w:rsidR="007A61C8" w:rsidRDefault="007A61C8" w:rsidP="007A61C8">
      <w:pPr>
        <w:pStyle w:val="ac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1929BF4" w14:textId="77777777" w:rsidR="007A61C8" w:rsidRPr="00F108ED" w:rsidRDefault="007A61C8" w:rsidP="007A61C8">
      <w:pPr>
        <w:pStyle w:val="ac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108ED">
        <w:rPr>
          <w:rFonts w:ascii="Times New Roman" w:hAnsi="Times New Roman"/>
          <w:i/>
          <w:sz w:val="24"/>
          <w:szCs w:val="24"/>
          <w:lang w:val="bg-BG"/>
        </w:rPr>
        <w:t>Празното поле, отговарящо на изискванията, които възнамерявате да изпълните, се отбелязва с „Х“</w:t>
      </w:r>
    </w:p>
    <w:p w14:paraId="1075B4EA" w14:textId="77777777" w:rsidR="007A61C8" w:rsidRDefault="007A61C8" w:rsidP="007A61C8">
      <w:pPr>
        <w:jc w:val="both"/>
        <w:rPr>
          <w:bCs/>
          <w:i/>
          <w:iCs/>
        </w:rPr>
      </w:pPr>
    </w:p>
    <w:p w14:paraId="0EAA1D3F" w14:textId="77777777" w:rsidR="007A61C8" w:rsidRDefault="007A61C8" w:rsidP="007A61C8">
      <w:pPr>
        <w:ind w:firstLine="567"/>
        <w:jc w:val="both"/>
        <w:rPr>
          <w:bCs/>
          <w:i/>
          <w:iCs/>
        </w:rPr>
      </w:pPr>
    </w:p>
    <w:p w14:paraId="2F30C21E" w14:textId="77777777" w:rsidR="007A61C8" w:rsidRPr="00032E42" w:rsidRDefault="007A61C8" w:rsidP="007A61C8"/>
    <w:p w14:paraId="448C1C19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3C70B5EC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4AFFFE7E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59D306DB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0FBAECA8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1115AE7E" w14:textId="77777777" w:rsidR="007A61C8" w:rsidRDefault="007A61C8" w:rsidP="009E43F4">
      <w:pPr>
        <w:shd w:val="clear" w:color="auto" w:fill="FFFFFF"/>
        <w:textAlignment w:val="baseline"/>
        <w:outlineLvl w:val="2"/>
      </w:pPr>
    </w:p>
    <w:p w14:paraId="31171629" w14:textId="77777777" w:rsidR="007A61C8" w:rsidRDefault="007A61C8" w:rsidP="009E43F4">
      <w:pPr>
        <w:shd w:val="clear" w:color="auto" w:fill="FFFFFF"/>
        <w:textAlignment w:val="baseline"/>
        <w:outlineLvl w:val="2"/>
      </w:pPr>
    </w:p>
    <w:sectPr w:rsidR="007A61C8" w:rsidSect="00D66CCA">
      <w:headerReference w:type="default" r:id="rId11"/>
      <w:footerReference w:type="default" r:id="rId12"/>
      <w:pgSz w:w="11906" w:h="16838"/>
      <w:pgMar w:top="1417" w:right="1416" w:bottom="1417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781A" w14:textId="77777777" w:rsidR="00EF0E85" w:rsidRDefault="00EF0E85" w:rsidP="00C5450D">
      <w:r>
        <w:separator/>
      </w:r>
    </w:p>
  </w:endnote>
  <w:endnote w:type="continuationSeparator" w:id="0">
    <w:p w14:paraId="75593AEF" w14:textId="77777777" w:rsidR="00EF0E85" w:rsidRDefault="00EF0E8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A2C4" w14:textId="33E58232" w:rsidR="001A6726" w:rsidRDefault="001A6726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 </w:t>
    </w:r>
    <w:r w:rsidRPr="00032E42">
      <w:rPr>
        <w:i/>
        <w:sz w:val="22"/>
        <w:szCs w:val="22"/>
        <w:lang w:val="en-US"/>
      </w:rPr>
      <w:fldChar w:fldCharType="begin"/>
    </w:r>
    <w:r w:rsidRPr="00032E42">
      <w:rPr>
        <w:i/>
        <w:sz w:val="22"/>
        <w:szCs w:val="22"/>
        <w:lang w:val="en-US"/>
      </w:rPr>
      <w:instrText xml:space="preserve"> PAGE   \* MERGEFORMAT </w:instrText>
    </w:r>
    <w:r w:rsidRPr="00032E42">
      <w:rPr>
        <w:i/>
        <w:sz w:val="22"/>
        <w:szCs w:val="22"/>
        <w:lang w:val="en-US"/>
      </w:rPr>
      <w:fldChar w:fldCharType="separate"/>
    </w:r>
    <w:r w:rsidR="00862E93">
      <w:rPr>
        <w:i/>
        <w:noProof/>
        <w:sz w:val="22"/>
        <w:szCs w:val="22"/>
        <w:lang w:val="en-US"/>
      </w:rPr>
      <w:t>1</w:t>
    </w:r>
    <w:r w:rsidRPr="00032E42">
      <w:rPr>
        <w:i/>
        <w:noProof/>
        <w:sz w:val="22"/>
        <w:szCs w:val="22"/>
        <w:lang w:val="en-US"/>
      </w:rPr>
      <w:fldChar w:fldCharType="end"/>
    </w:r>
  </w:p>
  <w:p w14:paraId="4472F539" w14:textId="77777777" w:rsidR="001A6726" w:rsidRPr="004031DC" w:rsidRDefault="001A6726" w:rsidP="00C5450D">
    <w:pPr>
      <w:pStyle w:val="a7"/>
      <w:jc w:val="center"/>
      <w:rPr>
        <w:i/>
        <w:sz w:val="12"/>
        <w:szCs w:val="12"/>
        <w:lang w:val="en-US"/>
      </w:rPr>
    </w:pPr>
  </w:p>
  <w:p w14:paraId="0147901F" w14:textId="2786DC06" w:rsidR="001A6726" w:rsidRPr="00677C42" w:rsidRDefault="001A6726" w:rsidP="00677C42">
    <w:pPr>
      <w:pStyle w:val="a7"/>
      <w:jc w:val="center"/>
      <w:rPr>
        <w:i/>
        <w:sz w:val="20"/>
        <w:szCs w:val="22"/>
      </w:rPr>
    </w:pPr>
    <w:r w:rsidRPr="00677C42">
      <w:rPr>
        <w:i/>
        <w:sz w:val="20"/>
        <w:szCs w:val="22"/>
      </w:rPr>
      <w:t>Проект BG05M2OP001-2.016-0010 „Модернизация, дигитализация и интернационализация на обучението по професионално направление „Архитектура, строителство и геодезия“ в Минно-геоложкия университет "Св. Иван Рилски"“ по оперативна програма „Наука образование и интелигентен растеж“.</w:t>
    </w:r>
  </w:p>
  <w:p w14:paraId="09365225" w14:textId="44BC2796" w:rsidR="001A6726" w:rsidRPr="009A54D0" w:rsidRDefault="001A6726" w:rsidP="00677C42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B914" w14:textId="77777777" w:rsidR="00EF0E85" w:rsidRDefault="00EF0E85" w:rsidP="00C5450D">
      <w:r>
        <w:separator/>
      </w:r>
    </w:p>
  </w:footnote>
  <w:footnote w:type="continuationSeparator" w:id="0">
    <w:p w14:paraId="20F634C7" w14:textId="77777777" w:rsidR="00EF0E85" w:rsidRDefault="00EF0E8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D95C" w14:textId="16690974" w:rsidR="001A6726" w:rsidRPr="00A24E0D" w:rsidRDefault="005B2E2B" w:rsidP="00D66CCA">
    <w:pPr>
      <w:pStyle w:val="a5"/>
      <w:tabs>
        <w:tab w:val="left" w:pos="142"/>
      </w:tabs>
      <w:ind w:left="-851" w:firstLine="851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BBDAB61" wp14:editId="53B407BC">
          <wp:simplePos x="0" y="0"/>
          <wp:positionH relativeFrom="column">
            <wp:posOffset>3281045</wp:posOffset>
          </wp:positionH>
          <wp:positionV relativeFrom="paragraph">
            <wp:posOffset>-226695</wp:posOffset>
          </wp:positionV>
          <wp:extent cx="1089329" cy="644813"/>
          <wp:effectExtent l="0" t="0" r="0" b="3175"/>
          <wp:wrapNone/>
          <wp:docPr id="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9" cy="644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2BCB0973" wp14:editId="21493BD1">
          <wp:simplePos x="0" y="0"/>
          <wp:positionH relativeFrom="column">
            <wp:posOffset>-327025</wp:posOffset>
          </wp:positionH>
          <wp:positionV relativeFrom="paragraph">
            <wp:posOffset>-401320</wp:posOffset>
          </wp:positionV>
          <wp:extent cx="1065475" cy="873168"/>
          <wp:effectExtent l="0" t="0" r="0" b="0"/>
          <wp:wrapNone/>
          <wp:docPr id="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75" cy="87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3A6039AF" wp14:editId="5014E4DA">
          <wp:simplePos x="0" y="0"/>
          <wp:positionH relativeFrom="column">
            <wp:posOffset>1210945</wp:posOffset>
          </wp:positionH>
          <wp:positionV relativeFrom="paragraph">
            <wp:posOffset>-304800</wp:posOffset>
          </wp:positionV>
          <wp:extent cx="1314450" cy="774065"/>
          <wp:effectExtent l="0" t="0" r="0" b="0"/>
          <wp:wrapSquare wrapText="bothSides"/>
          <wp:docPr id="5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726">
      <w:rPr>
        <w:noProof/>
      </w:rPr>
      <w:drawing>
        <wp:anchor distT="0" distB="0" distL="114300" distR="114300" simplePos="0" relativeHeight="251650560" behindDoc="0" locked="0" layoutInCell="1" allowOverlap="1" wp14:anchorId="61AEEE5A" wp14:editId="2B903CAA">
          <wp:simplePos x="0" y="0"/>
          <wp:positionH relativeFrom="column">
            <wp:posOffset>5033645</wp:posOffset>
          </wp:positionH>
          <wp:positionV relativeFrom="paragraph">
            <wp:posOffset>-227274</wp:posOffset>
          </wp:positionV>
          <wp:extent cx="1558456" cy="729264"/>
          <wp:effectExtent l="0" t="0" r="0" b="0"/>
          <wp:wrapNone/>
          <wp:docPr id="5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456" cy="72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72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A95C64" wp14:editId="4CD49709">
              <wp:simplePos x="0" y="0"/>
              <wp:positionH relativeFrom="column">
                <wp:posOffset>-598170</wp:posOffset>
              </wp:positionH>
              <wp:positionV relativeFrom="paragraph">
                <wp:posOffset>532765</wp:posOffset>
              </wp:positionV>
              <wp:extent cx="6835774" cy="412749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4" cy="412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1D5C7" w14:textId="77777777" w:rsidR="001A6726" w:rsidRPr="00175C75" w:rsidRDefault="001A6726" w:rsidP="00D66CCA">
                          <w:pPr>
                            <w:jc w:val="center"/>
                            <w:rPr>
                              <w:rFonts w:ascii="Cambria" w:hAnsi="Cambria"/>
                              <w:color w:val="28337B"/>
                            </w:rPr>
                          </w:pPr>
                          <w:r w:rsidRPr="00175C75">
                            <w:rPr>
                              <w:rFonts w:ascii="Cambria" w:hAnsi="Cambria"/>
                              <w:color w:val="28337B"/>
                            </w:rPr>
                            <w:t>МИННО-ГЕОЛОЖКИ УНИВЕРСИТЕТ „СВ. ИВАН РИЛСКИ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95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1pt;margin-top:41.95pt;width:538.25pt;height:3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lgIgIAAB0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" stroked="f">
              <v:textbox>
                <w:txbxContent>
                  <w:p w14:paraId="02A1D5C7" w14:textId="77777777" w:rsidR="001A6726" w:rsidRPr="00175C75" w:rsidRDefault="001A6726" w:rsidP="00D66CCA">
                    <w:pPr>
                      <w:jc w:val="center"/>
                      <w:rPr>
                        <w:rFonts w:ascii="Cambria" w:hAnsi="Cambria"/>
                        <w:color w:val="28337B"/>
                      </w:rPr>
                    </w:pPr>
                    <w:r w:rsidRPr="00175C75">
                      <w:rPr>
                        <w:rFonts w:ascii="Cambria" w:hAnsi="Cambria"/>
                        <w:color w:val="28337B"/>
                      </w:rPr>
                      <w:t>МИННО-ГЕОЛОЖКИ УНИВЕРСИТЕТ „СВ. ИВАН РИЛСКИ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67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27F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079"/>
    <w:multiLevelType w:val="hybridMultilevel"/>
    <w:tmpl w:val="1D8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CA"/>
    <w:multiLevelType w:val="hybridMultilevel"/>
    <w:tmpl w:val="9A482A2A"/>
    <w:lvl w:ilvl="0" w:tplc="C772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A4A13"/>
    <w:multiLevelType w:val="hybridMultilevel"/>
    <w:tmpl w:val="BE5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BAC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90DCC"/>
    <w:multiLevelType w:val="hybridMultilevel"/>
    <w:tmpl w:val="320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4F3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3516B"/>
    <w:multiLevelType w:val="hybridMultilevel"/>
    <w:tmpl w:val="E0B0758C"/>
    <w:lvl w:ilvl="0" w:tplc="6C3CB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252"/>
    <w:multiLevelType w:val="hybridMultilevel"/>
    <w:tmpl w:val="09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E6"/>
    <w:multiLevelType w:val="hybridMultilevel"/>
    <w:tmpl w:val="4AF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5EA"/>
    <w:multiLevelType w:val="hybridMultilevel"/>
    <w:tmpl w:val="D40E981E"/>
    <w:lvl w:ilvl="0" w:tplc="11C2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7988"/>
    <w:multiLevelType w:val="multilevel"/>
    <w:tmpl w:val="68AE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14DD4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FC5"/>
    <w:multiLevelType w:val="hybridMultilevel"/>
    <w:tmpl w:val="4E162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35FA"/>
    <w:multiLevelType w:val="hybridMultilevel"/>
    <w:tmpl w:val="518CF544"/>
    <w:lvl w:ilvl="0" w:tplc="1E7E5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2836"/>
    <w:multiLevelType w:val="hybridMultilevel"/>
    <w:tmpl w:val="92681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14BAF"/>
    <w:multiLevelType w:val="hybridMultilevel"/>
    <w:tmpl w:val="826E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922"/>
    <w:multiLevelType w:val="hybridMultilevel"/>
    <w:tmpl w:val="B26C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76D92"/>
    <w:multiLevelType w:val="hybridMultilevel"/>
    <w:tmpl w:val="6B3C6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7C5E"/>
    <w:multiLevelType w:val="hybridMultilevel"/>
    <w:tmpl w:val="361C3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20"/>
  </w:num>
  <w:num w:numId="14">
    <w:abstractNumId w:val="22"/>
  </w:num>
  <w:num w:numId="15">
    <w:abstractNumId w:val="23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18"/>
  </w:num>
  <w:num w:numId="22">
    <w:abstractNumId w:val="21"/>
  </w:num>
  <w:num w:numId="23">
    <w:abstractNumId w:val="12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0901"/>
    <w:rsid w:val="00025965"/>
    <w:rsid w:val="00032E42"/>
    <w:rsid w:val="0004231B"/>
    <w:rsid w:val="000470DF"/>
    <w:rsid w:val="00047DDE"/>
    <w:rsid w:val="0005413B"/>
    <w:rsid w:val="00055BE6"/>
    <w:rsid w:val="00077CA6"/>
    <w:rsid w:val="00097F8F"/>
    <w:rsid w:val="000A4D9D"/>
    <w:rsid w:val="000B7E9B"/>
    <w:rsid w:val="000C5F55"/>
    <w:rsid w:val="000C7748"/>
    <w:rsid w:val="000D2092"/>
    <w:rsid w:val="000D4995"/>
    <w:rsid w:val="000D54F7"/>
    <w:rsid w:val="000F1A76"/>
    <w:rsid w:val="000F3F22"/>
    <w:rsid w:val="00110B1A"/>
    <w:rsid w:val="00127AB7"/>
    <w:rsid w:val="00131B9A"/>
    <w:rsid w:val="0013236E"/>
    <w:rsid w:val="00156149"/>
    <w:rsid w:val="0016524E"/>
    <w:rsid w:val="001728DB"/>
    <w:rsid w:val="00173063"/>
    <w:rsid w:val="0017389D"/>
    <w:rsid w:val="00176DC8"/>
    <w:rsid w:val="00196786"/>
    <w:rsid w:val="0019726D"/>
    <w:rsid w:val="001A6726"/>
    <w:rsid w:val="001C139E"/>
    <w:rsid w:val="001C21B9"/>
    <w:rsid w:val="001C4CFA"/>
    <w:rsid w:val="001D5338"/>
    <w:rsid w:val="001E58FD"/>
    <w:rsid w:val="001E7547"/>
    <w:rsid w:val="00205C58"/>
    <w:rsid w:val="002100DA"/>
    <w:rsid w:val="00217382"/>
    <w:rsid w:val="002209EA"/>
    <w:rsid w:val="00227F55"/>
    <w:rsid w:val="0025274E"/>
    <w:rsid w:val="00270F51"/>
    <w:rsid w:val="00272763"/>
    <w:rsid w:val="00273928"/>
    <w:rsid w:val="00281C22"/>
    <w:rsid w:val="00285A16"/>
    <w:rsid w:val="00287112"/>
    <w:rsid w:val="00287445"/>
    <w:rsid w:val="002878DA"/>
    <w:rsid w:val="00290F77"/>
    <w:rsid w:val="00295B23"/>
    <w:rsid w:val="002A1720"/>
    <w:rsid w:val="002C5A74"/>
    <w:rsid w:val="002C7237"/>
    <w:rsid w:val="002F1447"/>
    <w:rsid w:val="002F4EC2"/>
    <w:rsid w:val="002F5E28"/>
    <w:rsid w:val="00324167"/>
    <w:rsid w:val="00327B50"/>
    <w:rsid w:val="003301D2"/>
    <w:rsid w:val="00333AF5"/>
    <w:rsid w:val="00333BD5"/>
    <w:rsid w:val="003373FF"/>
    <w:rsid w:val="00341890"/>
    <w:rsid w:val="0036077F"/>
    <w:rsid w:val="00363123"/>
    <w:rsid w:val="00372CC1"/>
    <w:rsid w:val="00397EB8"/>
    <w:rsid w:val="003A3CD1"/>
    <w:rsid w:val="003A4EDE"/>
    <w:rsid w:val="003A5D60"/>
    <w:rsid w:val="003C19E3"/>
    <w:rsid w:val="003C3F7A"/>
    <w:rsid w:val="003D3A8B"/>
    <w:rsid w:val="003D553B"/>
    <w:rsid w:val="003D6392"/>
    <w:rsid w:val="003D738B"/>
    <w:rsid w:val="003E64D4"/>
    <w:rsid w:val="003F37D1"/>
    <w:rsid w:val="003F57CC"/>
    <w:rsid w:val="004031DC"/>
    <w:rsid w:val="00414881"/>
    <w:rsid w:val="004311E5"/>
    <w:rsid w:val="0043412B"/>
    <w:rsid w:val="00436FA5"/>
    <w:rsid w:val="00440760"/>
    <w:rsid w:val="00450340"/>
    <w:rsid w:val="00450C36"/>
    <w:rsid w:val="00457E71"/>
    <w:rsid w:val="00474C6F"/>
    <w:rsid w:val="00494032"/>
    <w:rsid w:val="00494F55"/>
    <w:rsid w:val="004A5300"/>
    <w:rsid w:val="004C7BF5"/>
    <w:rsid w:val="004D6E7E"/>
    <w:rsid w:val="004E09B2"/>
    <w:rsid w:val="004F48ED"/>
    <w:rsid w:val="00507948"/>
    <w:rsid w:val="00512346"/>
    <w:rsid w:val="0052216E"/>
    <w:rsid w:val="005221E3"/>
    <w:rsid w:val="00522836"/>
    <w:rsid w:val="00535ED7"/>
    <w:rsid w:val="00550B0A"/>
    <w:rsid w:val="00564716"/>
    <w:rsid w:val="00565560"/>
    <w:rsid w:val="0057476F"/>
    <w:rsid w:val="005A7CD5"/>
    <w:rsid w:val="005B0D83"/>
    <w:rsid w:val="005B1916"/>
    <w:rsid w:val="005B2E2B"/>
    <w:rsid w:val="005B44F4"/>
    <w:rsid w:val="005C1739"/>
    <w:rsid w:val="005D51A6"/>
    <w:rsid w:val="005D5819"/>
    <w:rsid w:val="005F2579"/>
    <w:rsid w:val="00605B39"/>
    <w:rsid w:val="00610FEF"/>
    <w:rsid w:val="00615863"/>
    <w:rsid w:val="00622374"/>
    <w:rsid w:val="00634701"/>
    <w:rsid w:val="00634C9D"/>
    <w:rsid w:val="00642E5F"/>
    <w:rsid w:val="0065193E"/>
    <w:rsid w:val="00666E23"/>
    <w:rsid w:val="00671A78"/>
    <w:rsid w:val="00677667"/>
    <w:rsid w:val="00677C42"/>
    <w:rsid w:val="00682A1D"/>
    <w:rsid w:val="006855F2"/>
    <w:rsid w:val="00693A95"/>
    <w:rsid w:val="006945E0"/>
    <w:rsid w:val="00697C9B"/>
    <w:rsid w:val="006A424C"/>
    <w:rsid w:val="006A5E64"/>
    <w:rsid w:val="006A7121"/>
    <w:rsid w:val="006B044A"/>
    <w:rsid w:val="006B7C00"/>
    <w:rsid w:val="006D79DD"/>
    <w:rsid w:val="006F075A"/>
    <w:rsid w:val="00701685"/>
    <w:rsid w:val="0070735D"/>
    <w:rsid w:val="00711056"/>
    <w:rsid w:val="00713782"/>
    <w:rsid w:val="00716754"/>
    <w:rsid w:val="00720575"/>
    <w:rsid w:val="007267C5"/>
    <w:rsid w:val="00736129"/>
    <w:rsid w:val="007569FF"/>
    <w:rsid w:val="00760ED5"/>
    <w:rsid w:val="0076755D"/>
    <w:rsid w:val="007677E1"/>
    <w:rsid w:val="007735B2"/>
    <w:rsid w:val="00784BA2"/>
    <w:rsid w:val="00786077"/>
    <w:rsid w:val="007A4C99"/>
    <w:rsid w:val="007A61C8"/>
    <w:rsid w:val="007C4E8D"/>
    <w:rsid w:val="007F17B2"/>
    <w:rsid w:val="00800577"/>
    <w:rsid w:val="008026D0"/>
    <w:rsid w:val="00806FAB"/>
    <w:rsid w:val="00815723"/>
    <w:rsid w:val="00823DCD"/>
    <w:rsid w:val="00823ED4"/>
    <w:rsid w:val="008243C6"/>
    <w:rsid w:val="00843EF0"/>
    <w:rsid w:val="00862E93"/>
    <w:rsid w:val="008651F9"/>
    <w:rsid w:val="00866340"/>
    <w:rsid w:val="008917FD"/>
    <w:rsid w:val="008C453A"/>
    <w:rsid w:val="008D2C15"/>
    <w:rsid w:val="008F3646"/>
    <w:rsid w:val="00910EC7"/>
    <w:rsid w:val="009179FE"/>
    <w:rsid w:val="00917EDA"/>
    <w:rsid w:val="00920451"/>
    <w:rsid w:val="00930232"/>
    <w:rsid w:val="00935E5C"/>
    <w:rsid w:val="00940DD9"/>
    <w:rsid w:val="009473BB"/>
    <w:rsid w:val="00952366"/>
    <w:rsid w:val="00954B1F"/>
    <w:rsid w:val="00957235"/>
    <w:rsid w:val="00963274"/>
    <w:rsid w:val="00966BF5"/>
    <w:rsid w:val="009807B2"/>
    <w:rsid w:val="009A0084"/>
    <w:rsid w:val="009A54D0"/>
    <w:rsid w:val="009D1C3E"/>
    <w:rsid w:val="009E43F4"/>
    <w:rsid w:val="009E782C"/>
    <w:rsid w:val="00A017C1"/>
    <w:rsid w:val="00A042C0"/>
    <w:rsid w:val="00A0651B"/>
    <w:rsid w:val="00A14590"/>
    <w:rsid w:val="00A2050E"/>
    <w:rsid w:val="00A410F5"/>
    <w:rsid w:val="00A4673D"/>
    <w:rsid w:val="00AB2B66"/>
    <w:rsid w:val="00AB5639"/>
    <w:rsid w:val="00AD1BAA"/>
    <w:rsid w:val="00AD3DD8"/>
    <w:rsid w:val="00AE7E3A"/>
    <w:rsid w:val="00AF00AF"/>
    <w:rsid w:val="00AF0472"/>
    <w:rsid w:val="00AF6378"/>
    <w:rsid w:val="00B05B29"/>
    <w:rsid w:val="00B30B9B"/>
    <w:rsid w:val="00B33445"/>
    <w:rsid w:val="00B43027"/>
    <w:rsid w:val="00B67A74"/>
    <w:rsid w:val="00B70354"/>
    <w:rsid w:val="00B70C7C"/>
    <w:rsid w:val="00B82372"/>
    <w:rsid w:val="00B972CB"/>
    <w:rsid w:val="00BA5E1F"/>
    <w:rsid w:val="00BB7295"/>
    <w:rsid w:val="00BC1C0C"/>
    <w:rsid w:val="00BD56EB"/>
    <w:rsid w:val="00BE0E17"/>
    <w:rsid w:val="00BE7B74"/>
    <w:rsid w:val="00BF5700"/>
    <w:rsid w:val="00C074E3"/>
    <w:rsid w:val="00C12ECE"/>
    <w:rsid w:val="00C336EF"/>
    <w:rsid w:val="00C3390C"/>
    <w:rsid w:val="00C37E73"/>
    <w:rsid w:val="00C53DCC"/>
    <w:rsid w:val="00C5450D"/>
    <w:rsid w:val="00C90FD5"/>
    <w:rsid w:val="00C92FB0"/>
    <w:rsid w:val="00CB0F7F"/>
    <w:rsid w:val="00CC1F95"/>
    <w:rsid w:val="00CC2E7E"/>
    <w:rsid w:val="00CC3D6C"/>
    <w:rsid w:val="00CC69E8"/>
    <w:rsid w:val="00CE6DD0"/>
    <w:rsid w:val="00CF204E"/>
    <w:rsid w:val="00D05BEC"/>
    <w:rsid w:val="00D250DA"/>
    <w:rsid w:val="00D258AD"/>
    <w:rsid w:val="00D270E7"/>
    <w:rsid w:val="00D476D8"/>
    <w:rsid w:val="00D567BA"/>
    <w:rsid w:val="00D60E44"/>
    <w:rsid w:val="00D66CCA"/>
    <w:rsid w:val="00D807CF"/>
    <w:rsid w:val="00D86B0A"/>
    <w:rsid w:val="00D90197"/>
    <w:rsid w:val="00D93D34"/>
    <w:rsid w:val="00DA68ED"/>
    <w:rsid w:val="00DB38A4"/>
    <w:rsid w:val="00DC300C"/>
    <w:rsid w:val="00DF4D4B"/>
    <w:rsid w:val="00E06855"/>
    <w:rsid w:val="00E2018F"/>
    <w:rsid w:val="00E36C23"/>
    <w:rsid w:val="00E83064"/>
    <w:rsid w:val="00E86104"/>
    <w:rsid w:val="00E96A22"/>
    <w:rsid w:val="00EA1F46"/>
    <w:rsid w:val="00EA582F"/>
    <w:rsid w:val="00EB48CA"/>
    <w:rsid w:val="00EB4D56"/>
    <w:rsid w:val="00EB537A"/>
    <w:rsid w:val="00EE4BC0"/>
    <w:rsid w:val="00EF0E85"/>
    <w:rsid w:val="00EF5FF5"/>
    <w:rsid w:val="00F02467"/>
    <w:rsid w:val="00F160B3"/>
    <w:rsid w:val="00F3229C"/>
    <w:rsid w:val="00F372B0"/>
    <w:rsid w:val="00F41CD1"/>
    <w:rsid w:val="00F429BE"/>
    <w:rsid w:val="00F4751B"/>
    <w:rsid w:val="00F6404A"/>
    <w:rsid w:val="00F65B8E"/>
    <w:rsid w:val="00F70A2A"/>
    <w:rsid w:val="00F720B2"/>
    <w:rsid w:val="00F77A00"/>
    <w:rsid w:val="00F903DE"/>
    <w:rsid w:val="00F96044"/>
    <w:rsid w:val="00FA010E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D9AF16"/>
  <w15:docId w15:val="{FE97CA71-570F-449F-A9A6-7C20EC57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54F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720"/>
      <w:outlineLvl w:val="0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0D54F7"/>
    <w:rPr>
      <w:b/>
      <w:color w:val="000000"/>
      <w:sz w:val="28"/>
      <w:shd w:val="clear" w:color="auto" w:fill="FFFFFF"/>
    </w:rPr>
  </w:style>
  <w:style w:type="paragraph" w:styleId="aa">
    <w:name w:val="List Paragraph"/>
    <w:basedOn w:val="a"/>
    <w:uiPriority w:val="34"/>
    <w:qFormat/>
    <w:rsid w:val="00B4302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3DCD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19678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8">
    <w:name w:val="Font Style78"/>
    <w:uiPriority w:val="99"/>
    <w:rsid w:val="00196786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196786"/>
    <w:rPr>
      <w:rFonts w:ascii="Times New Roman" w:hAnsi="Times New Roman" w:cs="Times New Roman"/>
      <w:sz w:val="18"/>
      <w:szCs w:val="18"/>
    </w:rPr>
  </w:style>
  <w:style w:type="table" w:styleId="ad">
    <w:name w:val="Table Grid"/>
    <w:basedOn w:val="a1"/>
    <w:rsid w:val="007A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DC300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C300C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DC300C"/>
  </w:style>
  <w:style w:type="paragraph" w:styleId="af1">
    <w:name w:val="annotation subject"/>
    <w:basedOn w:val="af"/>
    <w:next w:val="af"/>
    <w:link w:val="af2"/>
    <w:semiHidden/>
    <w:unhideWhenUsed/>
    <w:rsid w:val="00DC300C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DC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BE26F4A939BC4D83D4432211F903B6" ma:contentTypeVersion="7" ma:contentTypeDescription="Създаване на нов документ" ma:contentTypeScope="" ma:versionID="1b194747f79c2642caf664170ee05040">
  <xsd:schema xmlns:xsd="http://www.w3.org/2001/XMLSchema" xmlns:xs="http://www.w3.org/2001/XMLSchema" xmlns:p="http://schemas.microsoft.com/office/2006/metadata/properties" xmlns:ns2="b4ebcf3e-d239-4304-92c4-c15c900d6302" targetNamespace="http://schemas.microsoft.com/office/2006/metadata/properties" ma:root="true" ma:fieldsID="bcb3670b85912131ec0fde635cb0f273" ns2:_="">
    <xsd:import namespace="b4ebcf3e-d239-4304-92c4-c15c900d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cf3e-d239-4304-92c4-c15c900d6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AB89-A98A-43B2-B88F-9C3A0E9C4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CC0BF-40AC-4599-B79F-D0F7702C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bcf3e-d239-4304-92c4-c15c900d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C13EC-1C63-4CFE-9BB1-0D19F2ADB33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4ebcf3e-d239-4304-92c4-c15c900d6302"/>
  </ds:schemaRefs>
</ds:datastoreItem>
</file>

<file path=customXml/itemProps4.xml><?xml version="1.0" encoding="utf-8"?>
<ds:datastoreItem xmlns:ds="http://schemas.openxmlformats.org/officeDocument/2006/customXml" ds:itemID="{4B40F018-D068-4DA0-B9D5-45D61DF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</cp:lastModifiedBy>
  <cp:revision>3</cp:revision>
  <cp:lastPrinted>2022-02-05T10:04:00Z</cp:lastPrinted>
  <dcterms:created xsi:type="dcterms:W3CDTF">2023-02-17T16:53:00Z</dcterms:created>
  <dcterms:modified xsi:type="dcterms:W3CDTF">2023-02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26F4A939BC4D83D4432211F903B6</vt:lpwstr>
  </property>
</Properties>
</file>